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D7A" w:rsidRPr="0055373B" w:rsidRDefault="0055373B" w:rsidP="00D36D7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иложение 6</w:t>
      </w:r>
    </w:p>
    <w:p w:rsidR="00D36D7A" w:rsidRPr="007B3471" w:rsidRDefault="00D36D7A" w:rsidP="00D36D7A">
      <w:pPr>
        <w:ind w:right="283"/>
        <w:jc w:val="right"/>
        <w:rPr>
          <w:b/>
          <w:bCs/>
          <w:i/>
          <w:iCs/>
        </w:rPr>
      </w:pPr>
    </w:p>
    <w:p w:rsidR="00D36D7A" w:rsidRPr="00656E3B" w:rsidRDefault="00D36D7A" w:rsidP="00D36D7A">
      <w:pPr>
        <w:pStyle w:val="6"/>
        <w:spacing w:before="0" w:after="0"/>
        <w:jc w:val="center"/>
        <w:rPr>
          <w:rFonts w:ascii="Times New Roman" w:eastAsia="Arial Unicode MS" w:hAnsi="Times New Roman"/>
          <w:b w:val="0"/>
          <w:bCs w:val="0"/>
          <w:sz w:val="28"/>
          <w:szCs w:val="24"/>
        </w:rPr>
      </w:pPr>
      <w:r w:rsidRPr="00656E3B">
        <w:rPr>
          <w:rFonts w:ascii="Times New Roman" w:hAnsi="Times New Roman"/>
          <w:b w:val="0"/>
          <w:bCs w:val="0"/>
          <w:sz w:val="28"/>
          <w:szCs w:val="24"/>
        </w:rPr>
        <w:t>Состав исполнителей</w:t>
      </w:r>
      <w:r w:rsidR="007B3471" w:rsidRPr="00656E3B">
        <w:rPr>
          <w:rFonts w:ascii="Times New Roman" w:hAnsi="Times New Roman"/>
          <w:b w:val="0"/>
          <w:bCs w:val="0"/>
          <w:sz w:val="28"/>
          <w:szCs w:val="24"/>
        </w:rPr>
        <w:t>, соисполнителей</w:t>
      </w:r>
    </w:p>
    <w:p w:rsidR="00D36D7A" w:rsidRPr="007B3471" w:rsidRDefault="00D36D7A" w:rsidP="00D36D7A">
      <w:pPr>
        <w:jc w:val="center"/>
        <w:rPr>
          <w:bCs/>
        </w:rPr>
      </w:pPr>
    </w:p>
    <w:tbl>
      <w:tblPr>
        <w:tblW w:w="10768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507"/>
        <w:gridCol w:w="1604"/>
        <w:gridCol w:w="1696"/>
        <w:gridCol w:w="1417"/>
        <w:gridCol w:w="1985"/>
        <w:gridCol w:w="1559"/>
      </w:tblGrid>
      <w:tr w:rsidR="00D36D7A" w:rsidRPr="007B3471" w:rsidTr="00091E4B">
        <w:trPr>
          <w:trHeight w:val="839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D7A" w:rsidRPr="007B3471" w:rsidRDefault="00D36D7A">
            <w:pPr>
              <w:jc w:val="center"/>
              <w:rPr>
                <w:b/>
                <w:bCs/>
              </w:rPr>
            </w:pPr>
            <w:r w:rsidRPr="007B3471">
              <w:rPr>
                <w:b/>
                <w:bCs/>
              </w:rPr>
              <w:t xml:space="preserve">Ф.И.О. </w:t>
            </w:r>
          </w:p>
          <w:p w:rsidR="00D36D7A" w:rsidRPr="007B3471" w:rsidRDefault="00D36D7A">
            <w:pPr>
              <w:jc w:val="center"/>
              <w:rPr>
                <w:b/>
                <w:bCs/>
              </w:rPr>
            </w:pPr>
            <w:r w:rsidRPr="007B3471">
              <w:rPr>
                <w:b/>
                <w:bCs/>
              </w:rPr>
              <w:t>(полное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D7A" w:rsidRPr="00A56CB3" w:rsidRDefault="00D36D7A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A56CB3">
              <w:rPr>
                <w:b/>
                <w:bCs/>
                <w:sz w:val="24"/>
                <w:szCs w:val="24"/>
              </w:rPr>
              <w:t xml:space="preserve">Дата </w:t>
            </w:r>
          </w:p>
          <w:p w:rsidR="00D36D7A" w:rsidRPr="00A56CB3" w:rsidRDefault="00D36D7A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A56CB3">
              <w:rPr>
                <w:b/>
                <w:bCs/>
                <w:sz w:val="24"/>
                <w:szCs w:val="24"/>
              </w:rPr>
              <w:t>рождения</w:t>
            </w:r>
          </w:p>
          <w:p w:rsidR="00D36D7A" w:rsidRPr="007B3471" w:rsidRDefault="00D36D7A" w:rsidP="00091E4B">
            <w:pPr>
              <w:jc w:val="center"/>
              <w:rPr>
                <w:b/>
                <w:bCs/>
              </w:rPr>
            </w:pPr>
            <w:r w:rsidRPr="007B3471">
              <w:rPr>
                <w:b/>
                <w:bCs/>
              </w:rPr>
              <w:t>(дд/мм/гг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D7A" w:rsidRPr="007B3471" w:rsidRDefault="00D36D7A">
            <w:pPr>
              <w:jc w:val="center"/>
              <w:rPr>
                <w:b/>
                <w:bCs/>
              </w:rPr>
            </w:pPr>
            <w:r w:rsidRPr="007B3471">
              <w:rPr>
                <w:b/>
                <w:bCs/>
              </w:rPr>
              <w:t>Ученая</w:t>
            </w:r>
          </w:p>
          <w:p w:rsidR="00D36D7A" w:rsidRPr="007B3471" w:rsidRDefault="00D36D7A">
            <w:pPr>
              <w:jc w:val="center"/>
              <w:rPr>
                <w:b/>
                <w:bCs/>
              </w:rPr>
            </w:pPr>
            <w:r w:rsidRPr="007B3471">
              <w:rPr>
                <w:b/>
                <w:bCs/>
              </w:rPr>
              <w:t xml:space="preserve"> степень</w:t>
            </w:r>
          </w:p>
          <w:p w:rsidR="00D36D7A" w:rsidRPr="007B3471" w:rsidRDefault="00D36D7A" w:rsidP="007B347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D7A" w:rsidRPr="007B3471" w:rsidRDefault="00D36D7A">
            <w:pPr>
              <w:pStyle w:val="2"/>
              <w:rPr>
                <w:rFonts w:eastAsia="Arial Unicode MS"/>
                <w:b/>
                <w:bCs/>
                <w:sz w:val="24"/>
                <w:szCs w:val="24"/>
              </w:rPr>
            </w:pPr>
            <w:r w:rsidRPr="007B3471">
              <w:rPr>
                <w:b/>
                <w:bCs/>
                <w:sz w:val="24"/>
                <w:szCs w:val="24"/>
              </w:rPr>
              <w:t>Ученое</w:t>
            </w:r>
          </w:p>
          <w:p w:rsidR="00D36D7A" w:rsidRPr="007B3471" w:rsidRDefault="00D36D7A">
            <w:pPr>
              <w:pStyle w:val="2"/>
              <w:rPr>
                <w:rFonts w:eastAsia="Arial Unicode MS"/>
                <w:b/>
                <w:bCs/>
                <w:sz w:val="24"/>
                <w:szCs w:val="24"/>
              </w:rPr>
            </w:pPr>
            <w:r w:rsidRPr="007B3471">
              <w:rPr>
                <w:b/>
                <w:bCs/>
                <w:sz w:val="24"/>
                <w:szCs w:val="24"/>
              </w:rPr>
              <w:t xml:space="preserve"> звание </w:t>
            </w:r>
          </w:p>
          <w:p w:rsidR="00D36D7A" w:rsidRPr="007B3471" w:rsidRDefault="00D36D7A">
            <w:pPr>
              <w:pStyle w:val="2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D7A" w:rsidRPr="007B3471" w:rsidRDefault="00656E3B" w:rsidP="007B3471">
            <w:pPr>
              <w:jc w:val="center"/>
              <w:rPr>
                <w:b/>
                <w:bCs/>
              </w:rPr>
            </w:pPr>
            <w:r w:rsidRPr="007B3471">
              <w:rPr>
                <w:b/>
                <w:bCs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D7A" w:rsidRPr="007B3471" w:rsidRDefault="00656E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пись</w:t>
            </w:r>
          </w:p>
        </w:tc>
      </w:tr>
      <w:tr w:rsidR="00D36D7A" w:rsidRPr="007B3471" w:rsidTr="00091E4B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7A" w:rsidRPr="007B3471" w:rsidRDefault="00D36D7A"/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7A" w:rsidRPr="007B3471" w:rsidRDefault="00D36D7A"/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7A" w:rsidRPr="007B3471" w:rsidRDefault="00D36D7A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7A" w:rsidRPr="007B3471" w:rsidRDefault="00D36D7A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7A" w:rsidRPr="007B3471" w:rsidRDefault="00D36D7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7A" w:rsidRPr="007B3471" w:rsidRDefault="00D36D7A"/>
        </w:tc>
      </w:tr>
      <w:tr w:rsidR="00D36D7A" w:rsidRPr="007B3471" w:rsidTr="00091E4B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7A" w:rsidRPr="007B3471" w:rsidRDefault="00D36D7A"/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7A" w:rsidRPr="007B3471" w:rsidRDefault="00D36D7A"/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7A" w:rsidRPr="007B3471" w:rsidRDefault="00D36D7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7A" w:rsidRPr="007B3471" w:rsidRDefault="00D36D7A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7A" w:rsidRPr="007B3471" w:rsidRDefault="00D36D7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7A" w:rsidRPr="007B3471" w:rsidRDefault="00D36D7A"/>
        </w:tc>
      </w:tr>
      <w:tr w:rsidR="00D36D7A" w:rsidRPr="007B3471" w:rsidTr="00091E4B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7A" w:rsidRPr="007B3471" w:rsidRDefault="00D36D7A"/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7A" w:rsidRPr="007B3471" w:rsidRDefault="00D36D7A"/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7A" w:rsidRPr="007B3471" w:rsidRDefault="00D36D7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7A" w:rsidRPr="007B3471" w:rsidRDefault="00D36D7A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7A" w:rsidRPr="007B3471" w:rsidRDefault="00D36D7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7A" w:rsidRPr="007B3471" w:rsidRDefault="00D36D7A"/>
        </w:tc>
      </w:tr>
      <w:tr w:rsidR="00D36D7A" w:rsidRPr="007B3471" w:rsidTr="00091E4B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7A" w:rsidRPr="007B3471" w:rsidRDefault="00D36D7A"/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7A" w:rsidRPr="007B3471" w:rsidRDefault="00D36D7A"/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7A" w:rsidRPr="007B3471" w:rsidRDefault="00D36D7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7A" w:rsidRPr="007B3471" w:rsidRDefault="00D36D7A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7A" w:rsidRPr="007B3471" w:rsidRDefault="00D36D7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7A" w:rsidRPr="007B3471" w:rsidRDefault="00D36D7A"/>
        </w:tc>
      </w:tr>
    </w:tbl>
    <w:p w:rsidR="00D36D7A" w:rsidRDefault="00D36D7A" w:rsidP="00D36D7A">
      <w:pPr>
        <w:pStyle w:val="7"/>
      </w:pPr>
    </w:p>
    <w:p w:rsidR="007B3471" w:rsidRPr="00B66093" w:rsidRDefault="007B3471" w:rsidP="007B3471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t xml:space="preserve">      </w:t>
      </w:r>
      <w:r w:rsidR="00D36D7A">
        <w:t xml:space="preserve">        </w:t>
      </w:r>
      <w:r w:rsidRPr="00B66093">
        <w:rPr>
          <w:bCs/>
          <w:sz w:val="28"/>
          <w:szCs w:val="28"/>
        </w:rPr>
        <w:t xml:space="preserve">Научный руководитель  </w:t>
      </w:r>
      <w:r w:rsidRPr="00B66093">
        <w:rPr>
          <w:bCs/>
          <w:sz w:val="28"/>
          <w:szCs w:val="28"/>
        </w:rPr>
        <w:tab/>
        <w:t>____________________</w:t>
      </w:r>
      <w:r w:rsidRPr="00B66093">
        <w:rPr>
          <w:bCs/>
          <w:sz w:val="28"/>
          <w:szCs w:val="28"/>
        </w:rPr>
        <w:tab/>
        <w:t xml:space="preserve"> </w:t>
      </w:r>
      <w:r w:rsidRPr="00B66093">
        <w:rPr>
          <w:bCs/>
          <w:sz w:val="28"/>
          <w:szCs w:val="28"/>
        </w:rPr>
        <w:tab/>
        <w:t>ФИО</w:t>
      </w:r>
    </w:p>
    <w:p w:rsidR="007B3471" w:rsidRPr="00C53C2B" w:rsidRDefault="007B3471" w:rsidP="007B3471">
      <w:pPr>
        <w:widowControl w:val="0"/>
        <w:autoSpaceDE w:val="0"/>
        <w:autoSpaceDN w:val="0"/>
        <w:adjustRightInd w:val="0"/>
        <w:rPr>
          <w:bCs/>
          <w:i/>
          <w:sz w:val="28"/>
          <w:szCs w:val="28"/>
        </w:rPr>
      </w:pPr>
      <w:r w:rsidRPr="00B66093">
        <w:rPr>
          <w:bCs/>
          <w:sz w:val="28"/>
          <w:szCs w:val="28"/>
        </w:rPr>
        <w:tab/>
      </w:r>
      <w:r w:rsidRPr="00B66093">
        <w:rPr>
          <w:bCs/>
          <w:sz w:val="28"/>
          <w:szCs w:val="28"/>
        </w:rPr>
        <w:tab/>
      </w:r>
      <w:r w:rsidRPr="00B66093">
        <w:rPr>
          <w:bCs/>
          <w:sz w:val="28"/>
          <w:szCs w:val="28"/>
        </w:rPr>
        <w:tab/>
      </w:r>
      <w:r w:rsidRPr="00B66093">
        <w:rPr>
          <w:bCs/>
          <w:sz w:val="28"/>
          <w:szCs w:val="28"/>
        </w:rPr>
        <w:tab/>
      </w:r>
      <w:r w:rsidRPr="00B66093">
        <w:rPr>
          <w:bCs/>
          <w:sz w:val="28"/>
          <w:szCs w:val="28"/>
        </w:rPr>
        <w:tab/>
      </w:r>
      <w:r w:rsidRPr="00B66093">
        <w:rPr>
          <w:bCs/>
          <w:sz w:val="28"/>
          <w:szCs w:val="28"/>
        </w:rPr>
        <w:tab/>
      </w:r>
      <w:r w:rsidR="00C53C2B">
        <w:rPr>
          <w:bCs/>
          <w:sz w:val="28"/>
          <w:szCs w:val="28"/>
        </w:rPr>
        <w:t xml:space="preserve">      </w:t>
      </w:r>
      <w:r w:rsidRPr="00C53C2B">
        <w:rPr>
          <w:bCs/>
          <w:i/>
          <w:sz w:val="28"/>
          <w:szCs w:val="28"/>
        </w:rPr>
        <w:t>подпись</w:t>
      </w:r>
    </w:p>
    <w:p w:rsidR="00D36D7A" w:rsidRDefault="00D36D7A" w:rsidP="007B3471">
      <w:pPr>
        <w:pStyle w:val="7"/>
      </w:pPr>
    </w:p>
    <w:p w:rsidR="00D36D7A" w:rsidRDefault="00D36D7A" w:rsidP="00D36D7A">
      <w:pPr>
        <w:rPr>
          <w:b/>
        </w:rPr>
      </w:pPr>
    </w:p>
    <w:p w:rsidR="00D36D7A" w:rsidRDefault="00D36D7A" w:rsidP="00D36D7A">
      <w:pPr>
        <w:rPr>
          <w:b/>
        </w:rPr>
      </w:pPr>
    </w:p>
    <w:p w:rsidR="00D36D7A" w:rsidRDefault="00D36D7A" w:rsidP="00F35ACD">
      <w:pPr>
        <w:widowControl w:val="0"/>
        <w:autoSpaceDE w:val="0"/>
        <w:autoSpaceDN w:val="0"/>
        <w:adjustRightInd w:val="0"/>
        <w:ind w:left="-360" w:firstLine="927"/>
        <w:jc w:val="both"/>
      </w:pPr>
    </w:p>
    <w:p w:rsidR="00D36D7A" w:rsidRDefault="00D36D7A" w:rsidP="00F35ACD">
      <w:pPr>
        <w:widowControl w:val="0"/>
        <w:autoSpaceDE w:val="0"/>
        <w:autoSpaceDN w:val="0"/>
        <w:adjustRightInd w:val="0"/>
        <w:ind w:left="-360" w:firstLine="927"/>
        <w:jc w:val="both"/>
      </w:pPr>
    </w:p>
    <w:p w:rsidR="00D36D7A" w:rsidRDefault="00D36D7A" w:rsidP="00F35ACD">
      <w:pPr>
        <w:widowControl w:val="0"/>
        <w:autoSpaceDE w:val="0"/>
        <w:autoSpaceDN w:val="0"/>
        <w:adjustRightInd w:val="0"/>
        <w:ind w:left="-360" w:firstLine="927"/>
        <w:jc w:val="both"/>
      </w:pPr>
    </w:p>
    <w:p w:rsidR="00D36D7A" w:rsidRDefault="00D36D7A" w:rsidP="00F35ACD">
      <w:pPr>
        <w:widowControl w:val="0"/>
        <w:autoSpaceDE w:val="0"/>
        <w:autoSpaceDN w:val="0"/>
        <w:adjustRightInd w:val="0"/>
        <w:ind w:left="-360" w:firstLine="927"/>
        <w:jc w:val="both"/>
      </w:pPr>
    </w:p>
    <w:p w:rsidR="00D36D7A" w:rsidRDefault="00D36D7A" w:rsidP="00F35ACD">
      <w:pPr>
        <w:widowControl w:val="0"/>
        <w:autoSpaceDE w:val="0"/>
        <w:autoSpaceDN w:val="0"/>
        <w:adjustRightInd w:val="0"/>
        <w:ind w:left="-360" w:firstLine="927"/>
        <w:jc w:val="both"/>
      </w:pPr>
    </w:p>
    <w:p w:rsidR="00D36D7A" w:rsidRDefault="00D36D7A" w:rsidP="00F35ACD">
      <w:pPr>
        <w:widowControl w:val="0"/>
        <w:autoSpaceDE w:val="0"/>
        <w:autoSpaceDN w:val="0"/>
        <w:adjustRightInd w:val="0"/>
        <w:ind w:left="-360" w:firstLine="927"/>
        <w:jc w:val="both"/>
      </w:pPr>
    </w:p>
    <w:p w:rsidR="00D36D7A" w:rsidRDefault="00D36D7A" w:rsidP="00F35ACD">
      <w:pPr>
        <w:widowControl w:val="0"/>
        <w:autoSpaceDE w:val="0"/>
        <w:autoSpaceDN w:val="0"/>
        <w:adjustRightInd w:val="0"/>
        <w:ind w:left="-360" w:firstLine="927"/>
        <w:jc w:val="both"/>
      </w:pPr>
    </w:p>
    <w:p w:rsidR="00D36D7A" w:rsidRDefault="00D36D7A" w:rsidP="00F35ACD">
      <w:pPr>
        <w:widowControl w:val="0"/>
        <w:autoSpaceDE w:val="0"/>
        <w:autoSpaceDN w:val="0"/>
        <w:adjustRightInd w:val="0"/>
        <w:ind w:left="-360" w:firstLine="927"/>
        <w:jc w:val="both"/>
      </w:pPr>
    </w:p>
    <w:p w:rsidR="00C53336" w:rsidRPr="00F35ACD" w:rsidRDefault="00C53336" w:rsidP="00F35ACD">
      <w:pPr>
        <w:widowControl w:val="0"/>
        <w:autoSpaceDE w:val="0"/>
        <w:autoSpaceDN w:val="0"/>
        <w:adjustRightInd w:val="0"/>
        <w:ind w:left="-360" w:firstLine="927"/>
        <w:jc w:val="both"/>
      </w:pPr>
    </w:p>
    <w:sectPr w:rsidR="00C53336" w:rsidRPr="00F35ACD" w:rsidSect="00D5260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477" w:rsidRDefault="00651477">
      <w:r>
        <w:separator/>
      </w:r>
    </w:p>
  </w:endnote>
  <w:endnote w:type="continuationSeparator" w:id="1">
    <w:p w:rsidR="00651477" w:rsidRDefault="006514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458" w:rsidRDefault="000B536B" w:rsidP="00D52600">
    <w:pPr>
      <w:pStyle w:val="ad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6645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66458" w:rsidRDefault="00E66458" w:rsidP="00D52600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458" w:rsidRDefault="000B536B" w:rsidP="00D52600">
    <w:pPr>
      <w:pStyle w:val="ad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6645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F13E8">
      <w:rPr>
        <w:rStyle w:val="a9"/>
        <w:noProof/>
      </w:rPr>
      <w:t>13</w:t>
    </w:r>
    <w:r>
      <w:rPr>
        <w:rStyle w:val="a9"/>
      </w:rPr>
      <w:fldChar w:fldCharType="end"/>
    </w:r>
  </w:p>
  <w:p w:rsidR="00E66458" w:rsidRDefault="00E66458" w:rsidP="00D52600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477" w:rsidRDefault="00651477">
      <w:r>
        <w:separator/>
      </w:r>
    </w:p>
  </w:footnote>
  <w:footnote w:type="continuationSeparator" w:id="1">
    <w:p w:rsidR="00651477" w:rsidRDefault="006514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458" w:rsidRDefault="000B536B" w:rsidP="00E7052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6645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66458" w:rsidRDefault="00E66458" w:rsidP="00E70527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458" w:rsidRDefault="00E66458" w:rsidP="00E70527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A1F"/>
    <w:multiLevelType w:val="hybridMultilevel"/>
    <w:tmpl w:val="B3B6C510"/>
    <w:lvl w:ilvl="0" w:tplc="B2E0E7E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21A1BEE"/>
    <w:multiLevelType w:val="hybridMultilevel"/>
    <w:tmpl w:val="4E2A1626"/>
    <w:lvl w:ilvl="0" w:tplc="04190001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2">
    <w:nsid w:val="1C51014F"/>
    <w:multiLevelType w:val="hybridMultilevel"/>
    <w:tmpl w:val="A022C3AC"/>
    <w:lvl w:ilvl="0" w:tplc="7638AE5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A1A82"/>
    <w:multiLevelType w:val="multilevel"/>
    <w:tmpl w:val="2C0294B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65"/>
        </w:tabs>
        <w:ind w:left="34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60"/>
        </w:tabs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15"/>
        </w:tabs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210"/>
        </w:tabs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65"/>
        </w:tabs>
        <w:ind w:left="73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2160"/>
      </w:pPr>
      <w:rPr>
        <w:rFonts w:hint="default"/>
      </w:rPr>
    </w:lvl>
  </w:abstractNum>
  <w:abstractNum w:abstractNumId="4">
    <w:nsid w:val="27936FAA"/>
    <w:multiLevelType w:val="singleLevel"/>
    <w:tmpl w:val="4A94A24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330E6C6C"/>
    <w:multiLevelType w:val="hybridMultilevel"/>
    <w:tmpl w:val="D59EC0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430A6F"/>
    <w:multiLevelType w:val="multilevel"/>
    <w:tmpl w:val="EF5EA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A3836E9"/>
    <w:multiLevelType w:val="hybridMultilevel"/>
    <w:tmpl w:val="E3CEDE0C"/>
    <w:lvl w:ilvl="0" w:tplc="7A42CFAE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>
    <w:nsid w:val="3D5D6013"/>
    <w:multiLevelType w:val="hybridMultilevel"/>
    <w:tmpl w:val="84867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427DE3"/>
    <w:multiLevelType w:val="multilevel"/>
    <w:tmpl w:val="A296F72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4CBD29A3"/>
    <w:multiLevelType w:val="hybridMultilevel"/>
    <w:tmpl w:val="33B4E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102381"/>
    <w:multiLevelType w:val="hybridMultilevel"/>
    <w:tmpl w:val="81DE9020"/>
    <w:lvl w:ilvl="0" w:tplc="34C2651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342EE5"/>
    <w:multiLevelType w:val="hybridMultilevel"/>
    <w:tmpl w:val="814CA77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3">
    <w:nsid w:val="57564FAD"/>
    <w:multiLevelType w:val="multilevel"/>
    <w:tmpl w:val="F17260A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5B1C0C00"/>
    <w:multiLevelType w:val="hybridMultilevel"/>
    <w:tmpl w:val="49EC76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045CE"/>
    <w:multiLevelType w:val="multilevel"/>
    <w:tmpl w:val="50F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</w:lvl>
    <w:lvl w:ilvl="1">
      <w:start w:val="1"/>
      <w:numFmt w:val="decimal"/>
      <w:lvlText w:val="%1.%2."/>
      <w:lvlJc w:val="left"/>
      <w:pPr>
        <w:tabs>
          <w:tab w:val="num" w:pos="1632"/>
        </w:tabs>
        <w:ind w:left="1632" w:hanging="1065"/>
      </w:pPr>
    </w:lvl>
    <w:lvl w:ilvl="2">
      <w:start w:val="1"/>
      <w:numFmt w:val="decimal"/>
      <w:lvlText w:val="%1.%2.%3."/>
      <w:lvlJc w:val="left"/>
      <w:pPr>
        <w:tabs>
          <w:tab w:val="num" w:pos="2199"/>
        </w:tabs>
        <w:ind w:left="2199" w:hanging="1065"/>
      </w:p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</w:lvl>
  </w:abstractNum>
  <w:abstractNum w:abstractNumId="16">
    <w:nsid w:val="64FC52BF"/>
    <w:multiLevelType w:val="hybridMultilevel"/>
    <w:tmpl w:val="3B0E0494"/>
    <w:lvl w:ilvl="0" w:tplc="34C2651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BF2528"/>
    <w:multiLevelType w:val="hybridMultilevel"/>
    <w:tmpl w:val="A8F2D6A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D169E5"/>
    <w:multiLevelType w:val="hybridMultilevel"/>
    <w:tmpl w:val="0AB07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0C5B6E"/>
    <w:multiLevelType w:val="hybridMultilevel"/>
    <w:tmpl w:val="61462E80"/>
    <w:lvl w:ilvl="0" w:tplc="51EC4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AED0BA">
      <w:numFmt w:val="none"/>
      <w:lvlText w:val=""/>
      <w:lvlJc w:val="left"/>
      <w:pPr>
        <w:tabs>
          <w:tab w:val="num" w:pos="360"/>
        </w:tabs>
      </w:pPr>
    </w:lvl>
    <w:lvl w:ilvl="2" w:tplc="E6502CE4">
      <w:numFmt w:val="none"/>
      <w:lvlText w:val=""/>
      <w:lvlJc w:val="left"/>
      <w:pPr>
        <w:tabs>
          <w:tab w:val="num" w:pos="360"/>
        </w:tabs>
      </w:pPr>
    </w:lvl>
    <w:lvl w:ilvl="3" w:tplc="ADCC0E16">
      <w:numFmt w:val="none"/>
      <w:lvlText w:val=""/>
      <w:lvlJc w:val="left"/>
      <w:pPr>
        <w:tabs>
          <w:tab w:val="num" w:pos="360"/>
        </w:tabs>
      </w:pPr>
    </w:lvl>
    <w:lvl w:ilvl="4" w:tplc="DC100D40">
      <w:numFmt w:val="none"/>
      <w:lvlText w:val=""/>
      <w:lvlJc w:val="left"/>
      <w:pPr>
        <w:tabs>
          <w:tab w:val="num" w:pos="360"/>
        </w:tabs>
      </w:pPr>
    </w:lvl>
    <w:lvl w:ilvl="5" w:tplc="BC5CCEC4">
      <w:numFmt w:val="none"/>
      <w:lvlText w:val=""/>
      <w:lvlJc w:val="left"/>
      <w:pPr>
        <w:tabs>
          <w:tab w:val="num" w:pos="360"/>
        </w:tabs>
      </w:pPr>
    </w:lvl>
    <w:lvl w:ilvl="6" w:tplc="ACE2CB10">
      <w:numFmt w:val="none"/>
      <w:lvlText w:val=""/>
      <w:lvlJc w:val="left"/>
      <w:pPr>
        <w:tabs>
          <w:tab w:val="num" w:pos="360"/>
        </w:tabs>
      </w:pPr>
    </w:lvl>
    <w:lvl w:ilvl="7" w:tplc="AA3C6D2A">
      <w:numFmt w:val="none"/>
      <w:lvlText w:val=""/>
      <w:lvlJc w:val="left"/>
      <w:pPr>
        <w:tabs>
          <w:tab w:val="num" w:pos="360"/>
        </w:tabs>
      </w:pPr>
    </w:lvl>
    <w:lvl w:ilvl="8" w:tplc="85B62F4A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2C65B6F"/>
    <w:multiLevelType w:val="hybridMultilevel"/>
    <w:tmpl w:val="786E9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EC55ED"/>
    <w:multiLevelType w:val="multilevel"/>
    <w:tmpl w:val="67B62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7EF14A6A"/>
    <w:multiLevelType w:val="multilevel"/>
    <w:tmpl w:val="060AE5B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12"/>
  </w:num>
  <w:num w:numId="5">
    <w:abstractNumId w:val="19"/>
  </w:num>
  <w:num w:numId="6">
    <w:abstractNumId w:val="9"/>
  </w:num>
  <w:num w:numId="7">
    <w:abstractNumId w:val="13"/>
  </w:num>
  <w:num w:numId="8">
    <w:abstractNumId w:val="22"/>
  </w:num>
  <w:num w:numId="9">
    <w:abstractNumId w:val="3"/>
  </w:num>
  <w:num w:numId="10">
    <w:abstractNumId w:val="0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1"/>
  </w:num>
  <w:num w:numId="14">
    <w:abstractNumId w:val="10"/>
  </w:num>
  <w:num w:numId="15">
    <w:abstractNumId w:val="2"/>
  </w:num>
  <w:num w:numId="16">
    <w:abstractNumId w:val="20"/>
  </w:num>
  <w:num w:numId="17">
    <w:abstractNumId w:val="21"/>
  </w:num>
  <w:num w:numId="18">
    <w:abstractNumId w:val="4"/>
  </w:num>
  <w:num w:numId="19">
    <w:abstractNumId w:val="6"/>
  </w:num>
  <w:num w:numId="20">
    <w:abstractNumId w:val="8"/>
  </w:num>
  <w:num w:numId="21">
    <w:abstractNumId w:val="5"/>
  </w:num>
  <w:num w:numId="22">
    <w:abstractNumId w:val="14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77B0"/>
    <w:rsid w:val="0001174E"/>
    <w:rsid w:val="00021040"/>
    <w:rsid w:val="00032458"/>
    <w:rsid w:val="0003323D"/>
    <w:rsid w:val="000345EB"/>
    <w:rsid w:val="00044BF6"/>
    <w:rsid w:val="0005433D"/>
    <w:rsid w:val="00055502"/>
    <w:rsid w:val="00085139"/>
    <w:rsid w:val="00091E4B"/>
    <w:rsid w:val="000B536B"/>
    <w:rsid w:val="000C434C"/>
    <w:rsid w:val="000C49E4"/>
    <w:rsid w:val="000E07A9"/>
    <w:rsid w:val="000F418D"/>
    <w:rsid w:val="0010233A"/>
    <w:rsid w:val="00102401"/>
    <w:rsid w:val="00115832"/>
    <w:rsid w:val="00120F44"/>
    <w:rsid w:val="0012135D"/>
    <w:rsid w:val="00147386"/>
    <w:rsid w:val="001516C1"/>
    <w:rsid w:val="00164829"/>
    <w:rsid w:val="00173FEE"/>
    <w:rsid w:val="00180E42"/>
    <w:rsid w:val="00184105"/>
    <w:rsid w:val="001A2BE6"/>
    <w:rsid w:val="001B3627"/>
    <w:rsid w:val="001C1C68"/>
    <w:rsid w:val="001C4D0F"/>
    <w:rsid w:val="001C5C42"/>
    <w:rsid w:val="001D7A11"/>
    <w:rsid w:val="001E1257"/>
    <w:rsid w:val="001E4906"/>
    <w:rsid w:val="001F0716"/>
    <w:rsid w:val="00215341"/>
    <w:rsid w:val="00217023"/>
    <w:rsid w:val="00221127"/>
    <w:rsid w:val="00223762"/>
    <w:rsid w:val="002240E8"/>
    <w:rsid w:val="00227E0C"/>
    <w:rsid w:val="00234A99"/>
    <w:rsid w:val="0023740A"/>
    <w:rsid w:val="00251573"/>
    <w:rsid w:val="0025421F"/>
    <w:rsid w:val="002551C8"/>
    <w:rsid w:val="002611FB"/>
    <w:rsid w:val="00266B69"/>
    <w:rsid w:val="00297417"/>
    <w:rsid w:val="002A31BE"/>
    <w:rsid w:val="002B767B"/>
    <w:rsid w:val="002D5C47"/>
    <w:rsid w:val="002D62AA"/>
    <w:rsid w:val="002E3701"/>
    <w:rsid w:val="002E7CFC"/>
    <w:rsid w:val="002F7B0E"/>
    <w:rsid w:val="0030759B"/>
    <w:rsid w:val="00327DC5"/>
    <w:rsid w:val="00335487"/>
    <w:rsid w:val="00341223"/>
    <w:rsid w:val="003443EC"/>
    <w:rsid w:val="003543AA"/>
    <w:rsid w:val="003548B0"/>
    <w:rsid w:val="00371545"/>
    <w:rsid w:val="003851AE"/>
    <w:rsid w:val="003A51C7"/>
    <w:rsid w:val="003B1AA5"/>
    <w:rsid w:val="003C521F"/>
    <w:rsid w:val="003C755E"/>
    <w:rsid w:val="003E56AE"/>
    <w:rsid w:val="004274CE"/>
    <w:rsid w:val="004329EC"/>
    <w:rsid w:val="004370C6"/>
    <w:rsid w:val="00437F91"/>
    <w:rsid w:val="0044113D"/>
    <w:rsid w:val="004445FE"/>
    <w:rsid w:val="00451A32"/>
    <w:rsid w:val="00480E6C"/>
    <w:rsid w:val="0048787D"/>
    <w:rsid w:val="004B0D2D"/>
    <w:rsid w:val="004C1F23"/>
    <w:rsid w:val="004C3B21"/>
    <w:rsid w:val="004D5521"/>
    <w:rsid w:val="004F285F"/>
    <w:rsid w:val="004F3D66"/>
    <w:rsid w:val="00500C44"/>
    <w:rsid w:val="0050508E"/>
    <w:rsid w:val="00526625"/>
    <w:rsid w:val="0055299F"/>
    <w:rsid w:val="0055373B"/>
    <w:rsid w:val="005630E4"/>
    <w:rsid w:val="0056545C"/>
    <w:rsid w:val="00567440"/>
    <w:rsid w:val="005779C1"/>
    <w:rsid w:val="005821D4"/>
    <w:rsid w:val="0058684E"/>
    <w:rsid w:val="005B47F4"/>
    <w:rsid w:val="005B5CAC"/>
    <w:rsid w:val="005D6EA6"/>
    <w:rsid w:val="005F0E34"/>
    <w:rsid w:val="00606131"/>
    <w:rsid w:val="006109F7"/>
    <w:rsid w:val="00631EB1"/>
    <w:rsid w:val="00632646"/>
    <w:rsid w:val="00651477"/>
    <w:rsid w:val="00656E3B"/>
    <w:rsid w:val="00660466"/>
    <w:rsid w:val="00662E0B"/>
    <w:rsid w:val="0068572E"/>
    <w:rsid w:val="006C0293"/>
    <w:rsid w:val="006C6656"/>
    <w:rsid w:val="006C7D08"/>
    <w:rsid w:val="006D02F3"/>
    <w:rsid w:val="006E2EC5"/>
    <w:rsid w:val="006F05F3"/>
    <w:rsid w:val="006F5352"/>
    <w:rsid w:val="006F69BA"/>
    <w:rsid w:val="0071079D"/>
    <w:rsid w:val="0073230A"/>
    <w:rsid w:val="00732DA0"/>
    <w:rsid w:val="00735693"/>
    <w:rsid w:val="00751BF6"/>
    <w:rsid w:val="00751CE2"/>
    <w:rsid w:val="00753660"/>
    <w:rsid w:val="00777824"/>
    <w:rsid w:val="00780958"/>
    <w:rsid w:val="00792D5F"/>
    <w:rsid w:val="007B3471"/>
    <w:rsid w:val="007B6690"/>
    <w:rsid w:val="007D5DCF"/>
    <w:rsid w:val="007E2767"/>
    <w:rsid w:val="007F060A"/>
    <w:rsid w:val="007F31A8"/>
    <w:rsid w:val="007F3C2F"/>
    <w:rsid w:val="008106BB"/>
    <w:rsid w:val="008153AE"/>
    <w:rsid w:val="0081569A"/>
    <w:rsid w:val="00830BA8"/>
    <w:rsid w:val="00832C4C"/>
    <w:rsid w:val="008342D1"/>
    <w:rsid w:val="00850BD3"/>
    <w:rsid w:val="00860DEA"/>
    <w:rsid w:val="00864F3B"/>
    <w:rsid w:val="008659B5"/>
    <w:rsid w:val="00865AB7"/>
    <w:rsid w:val="008720A8"/>
    <w:rsid w:val="008862D0"/>
    <w:rsid w:val="008A48BC"/>
    <w:rsid w:val="008C743C"/>
    <w:rsid w:val="008E1A3D"/>
    <w:rsid w:val="008E6876"/>
    <w:rsid w:val="00900D15"/>
    <w:rsid w:val="00902D7C"/>
    <w:rsid w:val="00921268"/>
    <w:rsid w:val="0095159B"/>
    <w:rsid w:val="00962A6C"/>
    <w:rsid w:val="00967D8E"/>
    <w:rsid w:val="00970BBE"/>
    <w:rsid w:val="009854D3"/>
    <w:rsid w:val="009B6D92"/>
    <w:rsid w:val="009C00BA"/>
    <w:rsid w:val="009C5369"/>
    <w:rsid w:val="009E4690"/>
    <w:rsid w:val="00A11BAC"/>
    <w:rsid w:val="00A160D9"/>
    <w:rsid w:val="00A34401"/>
    <w:rsid w:val="00A444D0"/>
    <w:rsid w:val="00A47B53"/>
    <w:rsid w:val="00A567C1"/>
    <w:rsid w:val="00A56CB3"/>
    <w:rsid w:val="00A65A6F"/>
    <w:rsid w:val="00A736AE"/>
    <w:rsid w:val="00A913CF"/>
    <w:rsid w:val="00A952EE"/>
    <w:rsid w:val="00AA4CA3"/>
    <w:rsid w:val="00AC1746"/>
    <w:rsid w:val="00AD261E"/>
    <w:rsid w:val="00AF219F"/>
    <w:rsid w:val="00B00BE0"/>
    <w:rsid w:val="00B04FA1"/>
    <w:rsid w:val="00B06C62"/>
    <w:rsid w:val="00B2573B"/>
    <w:rsid w:val="00B3231E"/>
    <w:rsid w:val="00B66093"/>
    <w:rsid w:val="00B8012F"/>
    <w:rsid w:val="00B82093"/>
    <w:rsid w:val="00B95EC6"/>
    <w:rsid w:val="00BB1D72"/>
    <w:rsid w:val="00BB2BC2"/>
    <w:rsid w:val="00BB7B45"/>
    <w:rsid w:val="00BC0442"/>
    <w:rsid w:val="00BF7166"/>
    <w:rsid w:val="00C02769"/>
    <w:rsid w:val="00C077B0"/>
    <w:rsid w:val="00C350DE"/>
    <w:rsid w:val="00C44395"/>
    <w:rsid w:val="00C53336"/>
    <w:rsid w:val="00C53C2B"/>
    <w:rsid w:val="00C67025"/>
    <w:rsid w:val="00C85CB9"/>
    <w:rsid w:val="00C85EFB"/>
    <w:rsid w:val="00C94E76"/>
    <w:rsid w:val="00CA2BE5"/>
    <w:rsid w:val="00CA6D2B"/>
    <w:rsid w:val="00CB69F0"/>
    <w:rsid w:val="00CC123A"/>
    <w:rsid w:val="00CD17E5"/>
    <w:rsid w:val="00CE5187"/>
    <w:rsid w:val="00CF13E8"/>
    <w:rsid w:val="00CF1E48"/>
    <w:rsid w:val="00CF4678"/>
    <w:rsid w:val="00D31DDC"/>
    <w:rsid w:val="00D36D7A"/>
    <w:rsid w:val="00D42D03"/>
    <w:rsid w:val="00D50709"/>
    <w:rsid w:val="00D52600"/>
    <w:rsid w:val="00D62A2C"/>
    <w:rsid w:val="00D7296B"/>
    <w:rsid w:val="00D76FAE"/>
    <w:rsid w:val="00DA5173"/>
    <w:rsid w:val="00DA6232"/>
    <w:rsid w:val="00DB0C84"/>
    <w:rsid w:val="00DC2819"/>
    <w:rsid w:val="00DC3DD9"/>
    <w:rsid w:val="00DC4E00"/>
    <w:rsid w:val="00DC4F7F"/>
    <w:rsid w:val="00DD0307"/>
    <w:rsid w:val="00DE16D0"/>
    <w:rsid w:val="00E11D4B"/>
    <w:rsid w:val="00E16DB0"/>
    <w:rsid w:val="00E260E1"/>
    <w:rsid w:val="00E30250"/>
    <w:rsid w:val="00E35782"/>
    <w:rsid w:val="00E55838"/>
    <w:rsid w:val="00E61B3D"/>
    <w:rsid w:val="00E66458"/>
    <w:rsid w:val="00E70527"/>
    <w:rsid w:val="00E7248D"/>
    <w:rsid w:val="00E82CF5"/>
    <w:rsid w:val="00E87325"/>
    <w:rsid w:val="00E9192E"/>
    <w:rsid w:val="00EA468A"/>
    <w:rsid w:val="00EB1D90"/>
    <w:rsid w:val="00EB4BC6"/>
    <w:rsid w:val="00EB752F"/>
    <w:rsid w:val="00EC0E9D"/>
    <w:rsid w:val="00ED2791"/>
    <w:rsid w:val="00ED40F7"/>
    <w:rsid w:val="00EE2C94"/>
    <w:rsid w:val="00F06D3D"/>
    <w:rsid w:val="00F141C2"/>
    <w:rsid w:val="00F149FF"/>
    <w:rsid w:val="00F162B0"/>
    <w:rsid w:val="00F175D7"/>
    <w:rsid w:val="00F30268"/>
    <w:rsid w:val="00F35ACD"/>
    <w:rsid w:val="00F37F41"/>
    <w:rsid w:val="00F5475F"/>
    <w:rsid w:val="00F56FF3"/>
    <w:rsid w:val="00F61CD2"/>
    <w:rsid w:val="00F8226D"/>
    <w:rsid w:val="00F84148"/>
    <w:rsid w:val="00F90A6D"/>
    <w:rsid w:val="00F94A2E"/>
    <w:rsid w:val="00FB6EC4"/>
    <w:rsid w:val="00FC0AA0"/>
    <w:rsid w:val="00FD5401"/>
    <w:rsid w:val="00FE59BE"/>
    <w:rsid w:val="00FF4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E3B"/>
    <w:rPr>
      <w:sz w:val="24"/>
      <w:szCs w:val="24"/>
    </w:rPr>
  </w:style>
  <w:style w:type="paragraph" w:styleId="1">
    <w:name w:val="heading 1"/>
    <w:basedOn w:val="a"/>
    <w:next w:val="a"/>
    <w:qFormat/>
    <w:rsid w:val="003412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1174E"/>
    <w:pPr>
      <w:keepNext/>
      <w:ind w:left="284" w:hanging="284"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3412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D36D7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36D7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D36D7A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D36D7A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D36D7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44BF6"/>
    <w:rPr>
      <w:sz w:val="28"/>
      <w:szCs w:val="20"/>
    </w:rPr>
  </w:style>
  <w:style w:type="paragraph" w:styleId="a5">
    <w:name w:val="Body Text Indent"/>
    <w:basedOn w:val="a"/>
    <w:rsid w:val="00044BF6"/>
    <w:pPr>
      <w:ind w:firstLine="709"/>
      <w:jc w:val="both"/>
    </w:pPr>
    <w:rPr>
      <w:sz w:val="28"/>
      <w:szCs w:val="20"/>
    </w:rPr>
  </w:style>
  <w:style w:type="paragraph" w:styleId="30">
    <w:name w:val="Body Text 3"/>
    <w:basedOn w:val="a"/>
    <w:rsid w:val="00341223"/>
    <w:pPr>
      <w:spacing w:after="120"/>
    </w:pPr>
    <w:rPr>
      <w:sz w:val="16"/>
      <w:szCs w:val="16"/>
    </w:rPr>
  </w:style>
  <w:style w:type="character" w:styleId="a6">
    <w:name w:val="Hyperlink"/>
    <w:rsid w:val="00341223"/>
    <w:rPr>
      <w:color w:val="0000FF"/>
      <w:u w:val="single"/>
    </w:rPr>
  </w:style>
  <w:style w:type="paragraph" w:styleId="a7">
    <w:name w:val="header"/>
    <w:basedOn w:val="a"/>
    <w:link w:val="a8"/>
    <w:rsid w:val="00E7052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70527"/>
  </w:style>
  <w:style w:type="paragraph" w:styleId="aa">
    <w:name w:val="Title"/>
    <w:basedOn w:val="a"/>
    <w:qFormat/>
    <w:rsid w:val="00751BF6"/>
    <w:pPr>
      <w:jc w:val="center"/>
    </w:pPr>
    <w:rPr>
      <w:b/>
      <w:szCs w:val="20"/>
    </w:rPr>
  </w:style>
  <w:style w:type="paragraph" w:styleId="ab">
    <w:name w:val="Balloon Text"/>
    <w:basedOn w:val="a"/>
    <w:semiHidden/>
    <w:rsid w:val="003443EC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95159B"/>
    <w:pPr>
      <w:spacing w:before="100" w:after="100" w:line="260" w:lineRule="atLeast"/>
    </w:pPr>
    <w:rPr>
      <w:rFonts w:ascii="Arial" w:hAnsi="Arial" w:cs="Arial"/>
      <w:color w:val="333333"/>
      <w:sz w:val="22"/>
      <w:szCs w:val="22"/>
    </w:rPr>
  </w:style>
  <w:style w:type="paragraph" w:styleId="ad">
    <w:name w:val="footer"/>
    <w:basedOn w:val="a"/>
    <w:rsid w:val="00D52600"/>
    <w:pPr>
      <w:tabs>
        <w:tab w:val="center" w:pos="4677"/>
        <w:tab w:val="right" w:pos="9355"/>
      </w:tabs>
    </w:pPr>
  </w:style>
  <w:style w:type="paragraph" w:customStyle="1" w:styleId="brief-title">
    <w:name w:val="brief-title"/>
    <w:basedOn w:val="a"/>
    <w:rsid w:val="00FD5401"/>
    <w:pPr>
      <w:spacing w:before="100" w:beforeAutospacing="1" w:after="100" w:afterAutospacing="1"/>
    </w:pPr>
  </w:style>
  <w:style w:type="paragraph" w:customStyle="1" w:styleId="textdate">
    <w:name w:val="text_date"/>
    <w:basedOn w:val="a"/>
    <w:rsid w:val="00FD5401"/>
    <w:pPr>
      <w:spacing w:before="100" w:beforeAutospacing="1" w:after="100" w:afterAutospacing="1"/>
    </w:pPr>
  </w:style>
  <w:style w:type="paragraph" w:customStyle="1" w:styleId="newncpi0">
    <w:name w:val="newncpi0"/>
    <w:basedOn w:val="a"/>
    <w:rsid w:val="009854D3"/>
    <w:pPr>
      <w:spacing w:before="100" w:beforeAutospacing="1" w:after="100" w:afterAutospacing="1"/>
    </w:pPr>
  </w:style>
  <w:style w:type="character" w:customStyle="1" w:styleId="name">
    <w:name w:val="name"/>
    <w:basedOn w:val="a0"/>
    <w:rsid w:val="009854D3"/>
  </w:style>
  <w:style w:type="character" w:customStyle="1" w:styleId="promulgator">
    <w:name w:val="promulgator"/>
    <w:basedOn w:val="a0"/>
    <w:rsid w:val="009854D3"/>
  </w:style>
  <w:style w:type="paragraph" w:customStyle="1" w:styleId="newncpi">
    <w:name w:val="newncpi"/>
    <w:basedOn w:val="a"/>
    <w:rsid w:val="009854D3"/>
    <w:pPr>
      <w:spacing w:before="100" w:beforeAutospacing="1" w:after="100" w:afterAutospacing="1"/>
    </w:pPr>
  </w:style>
  <w:style w:type="character" w:customStyle="1" w:styleId="datepr">
    <w:name w:val="datepr"/>
    <w:basedOn w:val="a0"/>
    <w:rsid w:val="009854D3"/>
  </w:style>
  <w:style w:type="character" w:customStyle="1" w:styleId="number">
    <w:name w:val="number"/>
    <w:basedOn w:val="a0"/>
    <w:rsid w:val="009854D3"/>
  </w:style>
  <w:style w:type="character" w:customStyle="1" w:styleId="apple-converted-space">
    <w:name w:val="apple-converted-space"/>
    <w:basedOn w:val="a0"/>
    <w:rsid w:val="009854D3"/>
  </w:style>
  <w:style w:type="paragraph" w:customStyle="1" w:styleId="title">
    <w:name w:val="title"/>
    <w:basedOn w:val="a"/>
    <w:rsid w:val="009854D3"/>
    <w:pPr>
      <w:spacing w:before="100" w:beforeAutospacing="1" w:after="100" w:afterAutospacing="1"/>
    </w:pPr>
  </w:style>
  <w:style w:type="paragraph" w:customStyle="1" w:styleId="ae">
    <w:name w:val="Знак"/>
    <w:basedOn w:val="a"/>
    <w:autoRedefine/>
    <w:rsid w:val="009854D3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qfztst">
    <w:name w:val="qfztst"/>
    <w:basedOn w:val="a0"/>
    <w:rsid w:val="009854D3"/>
  </w:style>
  <w:style w:type="paragraph" w:customStyle="1" w:styleId="justify">
    <w:name w:val="justify"/>
    <w:basedOn w:val="a"/>
    <w:rsid w:val="009E4690"/>
    <w:pPr>
      <w:ind w:firstLine="567"/>
      <w:jc w:val="both"/>
    </w:pPr>
  </w:style>
  <w:style w:type="paragraph" w:customStyle="1" w:styleId="a00">
    <w:name w:val="a0"/>
    <w:basedOn w:val="a"/>
    <w:rsid w:val="009E4690"/>
  </w:style>
  <w:style w:type="paragraph" w:customStyle="1" w:styleId="a0-justify">
    <w:name w:val="a0-justify"/>
    <w:basedOn w:val="a"/>
    <w:rsid w:val="009E4690"/>
    <w:pPr>
      <w:jc w:val="both"/>
    </w:pPr>
  </w:style>
  <w:style w:type="paragraph" w:customStyle="1" w:styleId="primsit">
    <w:name w:val="prim_sit"/>
    <w:basedOn w:val="a"/>
    <w:rsid w:val="009E4690"/>
    <w:rPr>
      <w:b/>
      <w:bCs/>
      <w:i/>
      <w:iCs/>
    </w:rPr>
  </w:style>
  <w:style w:type="paragraph" w:customStyle="1" w:styleId="y3">
    <w:name w:val="y3"/>
    <w:basedOn w:val="a"/>
    <w:rsid w:val="009E4690"/>
    <w:pPr>
      <w:spacing w:before="240" w:after="240"/>
      <w:jc w:val="center"/>
    </w:pPr>
  </w:style>
  <w:style w:type="paragraph" w:customStyle="1" w:styleId="podpis">
    <w:name w:val="podpis"/>
    <w:basedOn w:val="a"/>
    <w:rsid w:val="009E4690"/>
    <w:rPr>
      <w:b/>
      <w:bCs/>
      <w:i/>
      <w:iCs/>
      <w:sz w:val="22"/>
      <w:szCs w:val="22"/>
    </w:rPr>
  </w:style>
  <w:style w:type="paragraph" w:customStyle="1" w:styleId="ConsPlusNormal">
    <w:name w:val="ConsPlusNormal"/>
    <w:rsid w:val="008A48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autoRedefine/>
    <w:rsid w:val="00ED40F7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50">
    <w:name w:val="Заголовок 5 Знак"/>
    <w:link w:val="5"/>
    <w:semiHidden/>
    <w:rsid w:val="00D36D7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D36D7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D36D7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rsid w:val="00D36D7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D36D7A"/>
    <w:rPr>
      <w:rFonts w:ascii="Cambria" w:eastAsia="Times New Roman" w:hAnsi="Cambria" w:cs="Times New Roman"/>
      <w:sz w:val="22"/>
      <w:szCs w:val="22"/>
    </w:rPr>
  </w:style>
  <w:style w:type="paragraph" w:styleId="af0">
    <w:name w:val="footnote text"/>
    <w:basedOn w:val="a"/>
    <w:link w:val="af1"/>
    <w:unhideWhenUsed/>
    <w:rsid w:val="00D36D7A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D36D7A"/>
  </w:style>
  <w:style w:type="character" w:customStyle="1" w:styleId="a8">
    <w:name w:val="Верхний колонтитул Знак"/>
    <w:link w:val="a7"/>
    <w:rsid w:val="00D36D7A"/>
    <w:rPr>
      <w:sz w:val="24"/>
      <w:szCs w:val="24"/>
    </w:rPr>
  </w:style>
  <w:style w:type="paragraph" w:styleId="af2">
    <w:name w:val="caption"/>
    <w:basedOn w:val="a"/>
    <w:next w:val="a"/>
    <w:semiHidden/>
    <w:unhideWhenUsed/>
    <w:qFormat/>
    <w:rsid w:val="00D36D7A"/>
    <w:rPr>
      <w:b/>
      <w:sz w:val="20"/>
      <w:szCs w:val="20"/>
    </w:rPr>
  </w:style>
  <w:style w:type="character" w:customStyle="1" w:styleId="a4">
    <w:name w:val="Основной текст Знак"/>
    <w:link w:val="a3"/>
    <w:rsid w:val="00D36D7A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9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ECC2C-C2FE-40E0-99DD-55E4074C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</vt:lpstr>
    </vt:vector>
  </TitlesOfParts>
  <Company>ГрГМУ</Company>
  <LinksUpToDate>false</LinksUpToDate>
  <CharactersWithSpaces>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</dc:title>
  <dc:subject/>
  <dc:creator>master</dc:creator>
  <cp:keywords/>
  <dc:description/>
  <cp:lastModifiedBy>Admin</cp:lastModifiedBy>
  <cp:revision>3</cp:revision>
  <cp:lastPrinted>2016-09-21T09:48:00Z</cp:lastPrinted>
  <dcterms:created xsi:type="dcterms:W3CDTF">2018-08-29T08:02:00Z</dcterms:created>
  <dcterms:modified xsi:type="dcterms:W3CDTF">2018-08-29T08:02:00Z</dcterms:modified>
</cp:coreProperties>
</file>